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1E" w:rsidRPr="00600AED" w:rsidRDefault="00EB6BD2" w:rsidP="00A6431E">
      <w:pPr>
        <w:spacing w:line="660" w:lineRule="exact"/>
        <w:jc w:val="both"/>
        <w:rPr>
          <w:rFonts w:ascii="標楷體" w:eastAsia="標楷體" w:hAnsi="標楷體"/>
          <w:spacing w:val="-20"/>
          <w:sz w:val="44"/>
          <w:szCs w:val="44"/>
        </w:rPr>
      </w:pPr>
      <w:r w:rsidRPr="00600AED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B0C37" wp14:editId="3FD079AA">
                <wp:simplePos x="0" y="0"/>
                <wp:positionH relativeFrom="column">
                  <wp:posOffset>5403850</wp:posOffset>
                </wp:positionH>
                <wp:positionV relativeFrom="paragraph">
                  <wp:posOffset>-590550</wp:posOffset>
                </wp:positionV>
                <wp:extent cx="723900" cy="415925"/>
                <wp:effectExtent l="3175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BD2" w:rsidRPr="003B4BBA" w:rsidRDefault="00EB6BD2" w:rsidP="00EB6BD2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3B4BB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2</w:t>
                            </w:r>
                          </w:p>
                          <w:p w:rsidR="00EB6BD2" w:rsidRDefault="00EB6BD2" w:rsidP="00EB6B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5pt;margin-top:-46.5pt;width:57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" stroked="f">
                <v:textbox>
                  <w:txbxContent>
                    <w:p w:rsidR="00EB6BD2" w:rsidRPr="003B4BBA" w:rsidRDefault="00EB6BD2" w:rsidP="00EB6BD2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3B4BBA">
                        <w:rPr>
                          <w:rFonts w:ascii="標楷體" w:eastAsia="標楷體" w:hAnsi="標楷體" w:hint="eastAsia"/>
                          <w:sz w:val="32"/>
                        </w:rPr>
                        <w:t>附件2</w:t>
                      </w:r>
                    </w:p>
                    <w:p w:rsidR="00EB6BD2" w:rsidRDefault="00EB6BD2" w:rsidP="00EB6BD2"/>
                  </w:txbxContent>
                </v:textbox>
              </v:shape>
            </w:pict>
          </mc:Fallback>
        </mc:AlternateContent>
      </w:r>
      <w:r w:rsidR="00A6431E" w:rsidRPr="00157D61">
        <w:rPr>
          <w:rFonts w:ascii="標楷體" w:eastAsia="標楷體" w:hAnsi="標楷體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46E0" wp14:editId="7323CA3A">
                <wp:simplePos x="0" y="0"/>
                <wp:positionH relativeFrom="column">
                  <wp:posOffset>5403850</wp:posOffset>
                </wp:positionH>
                <wp:positionV relativeFrom="paragraph">
                  <wp:posOffset>-590550</wp:posOffset>
                </wp:positionV>
                <wp:extent cx="723900" cy="415925"/>
                <wp:effectExtent l="3175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31E" w:rsidRDefault="00A6431E" w:rsidP="00A643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425.5pt;margin-top:-46.5pt;width:57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" stroked="f">
                <v:textbox>
                  <w:txbxContent>
                    <w:p w:rsidR="00A6431E" w:rsidRDefault="00A6431E" w:rsidP="00A6431E"/>
                  </w:txbxContent>
                </v:textbox>
              </v:shape>
            </w:pict>
          </mc:Fallback>
        </mc:AlternateContent>
      </w:r>
      <w:r w:rsidR="00A6431E" w:rsidRPr="00157D61">
        <w:rPr>
          <w:rFonts w:ascii="標楷體" w:eastAsia="標楷體" w:hAnsi="標楷體" w:hint="eastAsia"/>
          <w:sz w:val="48"/>
          <w:szCs w:val="44"/>
        </w:rPr>
        <w:t>考試院</w:t>
      </w:r>
      <w:proofErr w:type="gramStart"/>
      <w:r w:rsidR="00A6431E">
        <w:rPr>
          <w:rFonts w:ascii="標楷體" w:eastAsia="標楷體" w:hAnsi="標楷體" w:hint="eastAsia"/>
          <w:sz w:val="48"/>
          <w:szCs w:val="44"/>
        </w:rPr>
        <w:t>111</w:t>
      </w:r>
      <w:proofErr w:type="gramEnd"/>
      <w:r w:rsidR="00A6431E" w:rsidRPr="00157D61">
        <w:rPr>
          <w:rFonts w:ascii="標楷體" w:eastAsia="標楷體" w:hAnsi="標楷體" w:hint="eastAsia"/>
          <w:sz w:val="48"/>
          <w:szCs w:val="44"/>
        </w:rPr>
        <w:t>年度</w:t>
      </w:r>
      <w:r w:rsidR="00A6431E" w:rsidRPr="00157D61">
        <w:rPr>
          <w:rFonts w:ascii="標楷體" w:eastAsia="標楷體" w:hAnsi="標楷體" w:hint="eastAsia"/>
          <w:spacing w:val="-20"/>
          <w:sz w:val="48"/>
          <w:szCs w:val="44"/>
        </w:rPr>
        <w:t>（</w:t>
      </w:r>
      <w:r w:rsidR="00A6431E" w:rsidRPr="00157D61">
        <w:rPr>
          <w:rFonts w:ascii="標楷體" w:eastAsia="標楷體" w:hAnsi="標楷體" w:hint="eastAsia"/>
          <w:sz w:val="48"/>
          <w:szCs w:val="44"/>
          <w:eastAsianLayout w:id="-458479104" w:combine="1"/>
        </w:rPr>
        <w:t>自民國</w:t>
      </w:r>
      <w:r w:rsidR="00A6431E">
        <w:rPr>
          <w:rFonts w:ascii="標楷體" w:eastAsia="標楷體" w:hAnsi="標楷體" w:hint="eastAsia"/>
          <w:sz w:val="48"/>
          <w:szCs w:val="44"/>
          <w:eastAsianLayout w:id="-458479104" w:combine="1"/>
        </w:rPr>
        <w:t>111</w:t>
      </w:r>
      <w:r w:rsidR="00A6431E" w:rsidRPr="00157D61">
        <w:rPr>
          <w:rFonts w:ascii="標楷體" w:eastAsia="標楷體" w:hAnsi="標楷體" w:hint="eastAsia"/>
          <w:sz w:val="48"/>
          <w:szCs w:val="44"/>
          <w:eastAsianLayout w:id="-458479104" w:combine="1"/>
        </w:rPr>
        <w:t>年1月1日至民國</w:t>
      </w:r>
      <w:r w:rsidR="00A6431E">
        <w:rPr>
          <w:rFonts w:ascii="標楷體" w:eastAsia="標楷體" w:hAnsi="標楷體" w:hint="eastAsia"/>
          <w:sz w:val="48"/>
          <w:szCs w:val="44"/>
          <w:eastAsianLayout w:id="-458479104" w:combine="1"/>
        </w:rPr>
        <w:t>111</w:t>
      </w:r>
      <w:r w:rsidR="00A6431E" w:rsidRPr="00157D61">
        <w:rPr>
          <w:rFonts w:ascii="標楷體" w:eastAsia="標楷體" w:hAnsi="標楷體" w:hint="eastAsia"/>
          <w:sz w:val="48"/>
          <w:szCs w:val="44"/>
          <w:eastAsianLayout w:id="-458479104" w:combine="1"/>
        </w:rPr>
        <w:t>年12月31日</w:t>
      </w:r>
      <w:r w:rsidR="00A6431E" w:rsidRPr="00157D61">
        <w:rPr>
          <w:rFonts w:ascii="標楷體" w:eastAsia="標楷體" w:hAnsi="標楷體" w:hint="eastAsia"/>
          <w:spacing w:val="-20"/>
          <w:sz w:val="48"/>
          <w:szCs w:val="44"/>
        </w:rPr>
        <w:t>）</w:t>
      </w:r>
      <w:r w:rsidR="00A6431E" w:rsidRPr="00157D61">
        <w:rPr>
          <w:rFonts w:ascii="標楷體" w:eastAsia="標楷體" w:hAnsi="標楷體" w:hint="eastAsia"/>
          <w:sz w:val="48"/>
          <w:szCs w:val="44"/>
        </w:rPr>
        <w:t>施政計畫</w:t>
      </w:r>
    </w:p>
    <w:p w:rsidR="00EB6BD2" w:rsidRPr="00A6431E" w:rsidRDefault="00A6431E" w:rsidP="00EB6BD2">
      <w:pPr>
        <w:spacing w:line="660" w:lineRule="exact"/>
        <w:jc w:val="both"/>
        <w:rPr>
          <w:rFonts w:ascii="標楷體" w:eastAsia="標楷體" w:hAnsi="標楷體"/>
          <w:spacing w:val="-20"/>
          <w:sz w:val="44"/>
          <w:szCs w:val="44"/>
        </w:rPr>
      </w:pPr>
      <w:r w:rsidRPr="00157D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1FE85" wp14:editId="305DF9ED">
                <wp:simplePos x="0" y="0"/>
                <wp:positionH relativeFrom="column">
                  <wp:posOffset>3309620</wp:posOffset>
                </wp:positionH>
                <wp:positionV relativeFrom="paragraph">
                  <wp:posOffset>99060</wp:posOffset>
                </wp:positionV>
                <wp:extent cx="2461260" cy="5943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1E" w:rsidRPr="009F48A1" w:rsidRDefault="00A6431E" w:rsidP="00A6431E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:rsidR="00A6431E" w:rsidRPr="009F48A1" w:rsidRDefault="00A6431E" w:rsidP="00A6431E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考試院第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屆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9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次會議通過</w:t>
                            </w:r>
                          </w:p>
                          <w:p w:rsidR="00A6431E" w:rsidRPr="00157D61" w:rsidRDefault="00A6431E" w:rsidP="00A64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0.6pt;margin-top:7.8pt;width:193.8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" stroked="f">
                <v:textbox>
                  <w:txbxContent>
                    <w:p w:rsidR="00A6431E" w:rsidRPr="009F48A1" w:rsidRDefault="00A6431E" w:rsidP="00A6431E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9F48A1"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110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:rsidR="00A6431E" w:rsidRPr="009F48A1" w:rsidRDefault="00A6431E" w:rsidP="00A6431E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9F48A1">
                        <w:rPr>
                          <w:rFonts w:ascii="標楷體" w:eastAsia="標楷體" w:hAnsi="標楷體" w:hint="eastAsia"/>
                        </w:rPr>
                        <w:t>考試院第1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屆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29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次會議通過</w:t>
                      </w:r>
                    </w:p>
                    <w:p w:rsidR="00A6431E" w:rsidRPr="00157D61" w:rsidRDefault="00A6431E" w:rsidP="00A6431E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pacing w:val="-20"/>
          <w:sz w:val="44"/>
          <w:szCs w:val="44"/>
        </w:rPr>
        <w:t xml:space="preserve">                         </w:t>
      </w:r>
    </w:p>
    <w:p w:rsidR="0096543D" w:rsidRPr="00FD263E" w:rsidRDefault="0096543D" w:rsidP="0096543D">
      <w:pPr>
        <w:spacing w:beforeLines="100" w:before="360" w:line="660" w:lineRule="exact"/>
        <w:jc w:val="both"/>
        <w:rPr>
          <w:rFonts w:ascii="標楷體" w:eastAsia="標楷體" w:hAnsi="標楷體"/>
          <w:b/>
          <w:sz w:val="40"/>
          <w:szCs w:val="40"/>
        </w:rPr>
      </w:pPr>
      <w:r w:rsidRPr="00FD263E">
        <w:rPr>
          <w:rFonts w:ascii="標楷體" w:eastAsia="標楷體" w:hAnsi="標楷體" w:hint="eastAsia"/>
          <w:b/>
          <w:sz w:val="40"/>
          <w:szCs w:val="40"/>
        </w:rPr>
        <w:t>參、保障與培訓行政</w:t>
      </w:r>
    </w:p>
    <w:p w:rsidR="0096543D" w:rsidRPr="00FD263E" w:rsidRDefault="00A036A8" w:rsidP="00A036A8">
      <w:pPr>
        <w:spacing w:line="66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036A8">
        <w:rPr>
          <w:rFonts w:ascii="標楷體" w:eastAsia="標楷體" w:hAnsi="標楷體" w:hint="eastAsia"/>
          <w:color w:val="000000"/>
          <w:sz w:val="32"/>
          <w:szCs w:val="32"/>
        </w:rPr>
        <w:t>公務人員保障暨培訓委員會掌理公務人員保障與培訓業務，因應國家發展需要，培育優質公務人力，保障公務人員權益。</w:t>
      </w:r>
      <w:proofErr w:type="gramStart"/>
      <w:r w:rsidRPr="00A036A8">
        <w:rPr>
          <w:rFonts w:ascii="標楷體" w:eastAsia="標楷體" w:hAnsi="標楷體" w:hint="eastAsia"/>
          <w:color w:val="000000"/>
          <w:sz w:val="32"/>
          <w:szCs w:val="32"/>
        </w:rPr>
        <w:t>111</w:t>
      </w:r>
      <w:proofErr w:type="gramEnd"/>
      <w:r w:rsidRPr="00A036A8">
        <w:rPr>
          <w:rFonts w:ascii="標楷體" w:eastAsia="標楷體" w:hAnsi="標楷體" w:hint="eastAsia"/>
          <w:color w:val="000000"/>
          <w:sz w:val="32"/>
          <w:szCs w:val="32"/>
        </w:rPr>
        <w:t>年度施政計畫重點，保障部分：因應法制變革，建構公平救濟制度及合理加班補償規範，完善保障法制；秉持公正客觀審理原則，提升保障事件審議品質，強化當事人參與，落實正當法律程序；</w:t>
      </w:r>
      <w:proofErr w:type="gramStart"/>
      <w:r w:rsidRPr="00A036A8">
        <w:rPr>
          <w:rFonts w:ascii="標楷體" w:eastAsia="標楷體" w:hAnsi="標楷體" w:hint="eastAsia"/>
          <w:color w:val="000000"/>
          <w:sz w:val="32"/>
          <w:szCs w:val="32"/>
        </w:rPr>
        <w:t>賡</w:t>
      </w:r>
      <w:proofErr w:type="gramEnd"/>
      <w:r w:rsidRPr="00A036A8">
        <w:rPr>
          <w:rFonts w:ascii="標楷體" w:eastAsia="標楷體" w:hAnsi="標楷體" w:hint="eastAsia"/>
          <w:color w:val="000000"/>
          <w:sz w:val="32"/>
          <w:szCs w:val="32"/>
        </w:rPr>
        <w:t>續推動科技化服務，加強辦理保障業務宣導及輔導活動，深化公務人員保障觀念，輔導機關正確辦理保障業務。培訓部分：完備培訓法制，營造友善訓練進修環境；因應司法改革國是會議，精進法律專業人才培訓；深化訓練內涵及多元培訓方法，提升培訓效能；加強公務倫理及行政中立訓練與宣導，型塑文官優質組織文化；精進高階文官培育體系，培訓優秀施政人才；配合公務人力發展趨勢，強化核心職能訓練；多元化推廣公務人員閱讀活動，型塑終身學習環境；充實文官培訓軟硬體設施，開創培訓新風貌；推動國際培訓交流合作，提升文官英語力與國際接軌能力；強化公私跨界合作，提升公務人力資源發展</w:t>
      </w:r>
      <w:r w:rsidR="0096543D" w:rsidRPr="00FD263E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t>一、保訓法制</w:t>
      </w:r>
    </w:p>
    <w:p w:rsidR="0096543D" w:rsidRPr="00FD263E" w:rsidRDefault="0096543D" w:rsidP="00207B17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="00B02572" w:rsidRPr="00B02572">
        <w:rPr>
          <w:rFonts w:ascii="標楷體" w:eastAsia="標楷體" w:hAnsi="標楷體" w:hint="eastAsia"/>
          <w:sz w:val="32"/>
          <w:szCs w:val="32"/>
        </w:rPr>
        <w:t>因應司法實務變革，</w:t>
      </w:r>
      <w:proofErr w:type="gramStart"/>
      <w:r w:rsidR="00B02572" w:rsidRPr="00B02572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B02572" w:rsidRPr="00B02572">
        <w:rPr>
          <w:rFonts w:ascii="標楷體" w:eastAsia="標楷體" w:hAnsi="標楷體" w:hint="eastAsia"/>
          <w:sz w:val="32"/>
          <w:szCs w:val="32"/>
        </w:rPr>
        <w:t>修公務人員保障法及相關法規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lastRenderedPageBreak/>
        <w:t>（二）</w:t>
      </w:r>
      <w:proofErr w:type="gramStart"/>
      <w:r w:rsidR="00B35654" w:rsidRPr="00B35654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B35654" w:rsidRPr="00B35654">
        <w:rPr>
          <w:rFonts w:ascii="標楷體" w:eastAsia="標楷體" w:hAnsi="標楷體" w:hint="eastAsia"/>
          <w:sz w:val="32"/>
          <w:szCs w:val="32"/>
        </w:rPr>
        <w:t>修（訂）公務人員訓練進修相關法規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t>二、保障業務</w:t>
      </w:r>
    </w:p>
    <w:p w:rsidR="0096543D" w:rsidRPr="00FD263E" w:rsidRDefault="0096543D" w:rsidP="002D7612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="00B02572" w:rsidRPr="00B02572">
        <w:rPr>
          <w:rFonts w:ascii="標楷體" w:eastAsia="標楷體" w:hAnsi="標楷體" w:hint="eastAsia"/>
          <w:sz w:val="32"/>
          <w:szCs w:val="32"/>
        </w:rPr>
        <w:t>秉持公正客觀審理原則，落實正當法律程序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B94924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二）</w:t>
      </w:r>
      <w:r w:rsidR="002D7612" w:rsidRPr="002D7612">
        <w:rPr>
          <w:rFonts w:ascii="標楷體" w:eastAsia="標楷體" w:hAnsi="標楷體" w:hint="eastAsia"/>
          <w:sz w:val="32"/>
          <w:szCs w:val="32"/>
        </w:rPr>
        <w:t>妥速辦理公務人員復審、再申訴及再審議業務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三）</w:t>
      </w:r>
      <w:r w:rsidR="002D7612" w:rsidRPr="002D7612">
        <w:rPr>
          <w:rFonts w:ascii="標楷體" w:eastAsia="標楷體" w:hAnsi="標楷體" w:hint="eastAsia"/>
          <w:sz w:val="32"/>
          <w:szCs w:val="32"/>
        </w:rPr>
        <w:t>追蹤公務人員保障事件審議決定執行成效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四）</w:t>
      </w:r>
      <w:r w:rsidR="002D7612" w:rsidRPr="002D7612">
        <w:rPr>
          <w:rFonts w:ascii="標楷體" w:eastAsia="標楷體" w:hAnsi="標楷體" w:hint="eastAsia"/>
          <w:sz w:val="32"/>
          <w:szCs w:val="32"/>
        </w:rPr>
        <w:t>積極推動保障業務宣導、輔導及協調聯繫事項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五）</w:t>
      </w:r>
      <w:r w:rsidR="002D7612" w:rsidRPr="002D7612">
        <w:rPr>
          <w:rFonts w:ascii="標楷體" w:eastAsia="標楷體" w:hAnsi="標楷體" w:hint="eastAsia"/>
          <w:sz w:val="32"/>
          <w:szCs w:val="32"/>
        </w:rPr>
        <w:t>辦理公務人員保障國際交流合作業務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六）</w:t>
      </w:r>
      <w:proofErr w:type="gramStart"/>
      <w:r w:rsidR="002D7612" w:rsidRPr="002D7612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2D7612" w:rsidRPr="002D7612">
        <w:rPr>
          <w:rFonts w:ascii="標楷體" w:eastAsia="標楷體" w:hAnsi="標楷體" w:hint="eastAsia"/>
          <w:sz w:val="32"/>
          <w:szCs w:val="32"/>
        </w:rPr>
        <w:t>析公務人員保障法制相關司法裁判及實務見解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B02572" w:rsidP="002D7612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七</w:t>
      </w:r>
      <w:r w:rsidR="0096543D" w:rsidRPr="00FD263E">
        <w:rPr>
          <w:rFonts w:ascii="標楷體" w:eastAsia="標楷體" w:hAnsi="標楷體" w:hint="eastAsia"/>
          <w:sz w:val="32"/>
          <w:szCs w:val="32"/>
        </w:rPr>
        <w:t>）</w:t>
      </w:r>
      <w:proofErr w:type="gramStart"/>
      <w:r w:rsidRPr="00B02572">
        <w:rPr>
          <w:rFonts w:ascii="標楷體" w:eastAsia="標楷體" w:hAnsi="標楷體" w:hint="eastAsia"/>
          <w:sz w:val="32"/>
          <w:szCs w:val="32"/>
        </w:rPr>
        <w:t>賡</w:t>
      </w:r>
      <w:proofErr w:type="gramEnd"/>
      <w:r w:rsidRPr="00B02572">
        <w:rPr>
          <w:rFonts w:ascii="標楷體" w:eastAsia="標楷體" w:hAnsi="標楷體" w:hint="eastAsia"/>
          <w:sz w:val="32"/>
          <w:szCs w:val="32"/>
        </w:rPr>
        <w:t>續推動科技化服務，充實保障事件申辦平</w:t>
      </w:r>
      <w:proofErr w:type="gramStart"/>
      <w:r w:rsidRPr="00B0257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02572">
        <w:rPr>
          <w:rFonts w:ascii="標楷體" w:eastAsia="標楷體" w:hAnsi="標楷體" w:hint="eastAsia"/>
          <w:sz w:val="32"/>
          <w:szCs w:val="32"/>
        </w:rPr>
        <w:t>，提供多元便民服務措施</w:t>
      </w:r>
      <w:r w:rsidR="0096543D"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t>三、培訓業務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="007E6BA8">
        <w:rPr>
          <w:rFonts w:ascii="標楷體" w:eastAsia="標楷體" w:hAnsi="標楷體" w:hint="eastAsia"/>
          <w:sz w:val="32"/>
          <w:szCs w:val="32"/>
        </w:rPr>
        <w:t>落實</w:t>
      </w:r>
      <w:r w:rsidR="00D407A5" w:rsidRPr="00D407A5">
        <w:rPr>
          <w:rFonts w:ascii="標楷體" w:eastAsia="標楷體" w:hAnsi="標楷體" w:hint="eastAsia"/>
          <w:sz w:val="32"/>
          <w:szCs w:val="32"/>
        </w:rPr>
        <w:t>司法改革國是會議決議，精進法律專業人才培訓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二）</w:t>
      </w:r>
      <w:r w:rsidR="00B02572" w:rsidRPr="00B02572">
        <w:rPr>
          <w:rFonts w:ascii="標楷體" w:eastAsia="標楷體" w:hAnsi="標楷體" w:hint="eastAsia"/>
          <w:sz w:val="32"/>
          <w:szCs w:val="32"/>
        </w:rPr>
        <w:t>結合國家發展需要，強化訓練內涵，優化教材、教學及師資，精進培訓效能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三）</w:t>
      </w:r>
      <w:r w:rsidR="00B02572" w:rsidRPr="00B02572">
        <w:rPr>
          <w:rFonts w:ascii="標楷體" w:eastAsia="標楷體" w:hAnsi="標楷體" w:hint="eastAsia"/>
          <w:sz w:val="32"/>
          <w:szCs w:val="32"/>
        </w:rPr>
        <w:t>精進高階公務人員中長期發展性訓練內涵，活化政府</w:t>
      </w:r>
      <w:proofErr w:type="gramStart"/>
      <w:r w:rsidR="00B02572" w:rsidRPr="00B02572">
        <w:rPr>
          <w:rFonts w:ascii="標楷體" w:eastAsia="標楷體" w:hAnsi="標楷體" w:hint="eastAsia"/>
          <w:sz w:val="32"/>
          <w:szCs w:val="32"/>
        </w:rPr>
        <w:t>人才跨域交流</w:t>
      </w:r>
      <w:proofErr w:type="gramEnd"/>
      <w:r w:rsidR="00B02572" w:rsidRPr="00B02572">
        <w:rPr>
          <w:rFonts w:ascii="標楷體" w:eastAsia="標楷體" w:hAnsi="標楷體" w:hint="eastAsia"/>
          <w:sz w:val="32"/>
          <w:szCs w:val="32"/>
        </w:rPr>
        <w:t>，拓展高階文官職</w:t>
      </w:r>
      <w:proofErr w:type="gramStart"/>
      <w:r w:rsidR="00B02572" w:rsidRPr="00B02572">
        <w:rPr>
          <w:rFonts w:ascii="標楷體" w:eastAsia="標楷體" w:hAnsi="標楷體" w:hint="eastAsia"/>
          <w:sz w:val="32"/>
          <w:szCs w:val="32"/>
        </w:rPr>
        <w:t>涯</w:t>
      </w:r>
      <w:proofErr w:type="gramEnd"/>
      <w:r w:rsidR="00B02572" w:rsidRPr="00B02572">
        <w:rPr>
          <w:rFonts w:ascii="標楷體" w:eastAsia="標楷體" w:hAnsi="標楷體" w:hint="eastAsia"/>
          <w:sz w:val="32"/>
          <w:szCs w:val="32"/>
        </w:rPr>
        <w:t>多元發展與全球化視野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0965E5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pacing w:val="12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四）</w:t>
      </w:r>
      <w:r w:rsidR="00B02572" w:rsidRPr="00B02572">
        <w:rPr>
          <w:rFonts w:ascii="標楷體" w:eastAsia="標楷體" w:hAnsi="標楷體" w:hint="eastAsia"/>
          <w:spacing w:val="12"/>
          <w:sz w:val="32"/>
          <w:szCs w:val="32"/>
        </w:rPr>
        <w:t>精進各類公務人員考試錄取人員訓練，強化與職務需求之連結，培育優質新進公務人力</w:t>
      </w:r>
      <w:r w:rsidRPr="000965E5">
        <w:rPr>
          <w:rFonts w:ascii="標楷體" w:eastAsia="標楷體" w:hAnsi="標楷體" w:hint="eastAsia"/>
          <w:spacing w:val="12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五）</w:t>
      </w:r>
      <w:r w:rsidR="00B02572" w:rsidRPr="00B02572">
        <w:rPr>
          <w:rFonts w:ascii="標楷體" w:eastAsia="標楷體" w:hAnsi="標楷體" w:hint="eastAsia"/>
          <w:sz w:val="32"/>
          <w:szCs w:val="32"/>
        </w:rPr>
        <w:t>精進各類公務人員晉升官等（資位）訓練，強化訓練與職務需求之連結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lastRenderedPageBreak/>
        <w:t>（六）</w:t>
      </w:r>
      <w:r w:rsidR="00D407A5" w:rsidRPr="00D407A5">
        <w:rPr>
          <w:rFonts w:ascii="標楷體" w:eastAsia="標楷體" w:hAnsi="標楷體" w:hint="eastAsia"/>
          <w:sz w:val="32"/>
          <w:szCs w:val="32"/>
        </w:rPr>
        <w:t>積極關懷身心障礙受訓人員，提供友善學習環境，加強訓練輔導措施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七）</w:t>
      </w:r>
      <w:r w:rsidR="00B02572" w:rsidRPr="00B02572">
        <w:rPr>
          <w:rFonts w:ascii="標楷體" w:eastAsia="標楷體" w:hAnsi="標楷體" w:hint="eastAsia"/>
          <w:sz w:val="32"/>
          <w:szCs w:val="32"/>
        </w:rPr>
        <w:t>加強公務人員行政中立及公務倫理訓練與宣導，強化數位學習，內化中立觀念並維護社會公義之價值觀，型塑文官優質組織文化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八）</w:t>
      </w:r>
      <w:r w:rsidR="00D407A5" w:rsidRPr="00D407A5">
        <w:rPr>
          <w:rFonts w:ascii="標楷體" w:eastAsia="標楷體" w:hAnsi="標楷體" w:hint="eastAsia"/>
          <w:sz w:val="32"/>
          <w:szCs w:val="32"/>
        </w:rPr>
        <w:t>辦理行政院暨所屬機關以外之公務人員(含人事人員)訓練進修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0965E5" w:rsidRDefault="0096543D" w:rsidP="009B7B1D">
      <w:pPr>
        <w:spacing w:line="660" w:lineRule="exact"/>
        <w:ind w:left="896" w:hangingChars="280" w:hanging="896"/>
        <w:jc w:val="both"/>
        <w:rPr>
          <w:rFonts w:ascii="標楷體" w:eastAsia="標楷體" w:hAnsi="標楷體"/>
          <w:spacing w:val="10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九）</w:t>
      </w:r>
      <w:r w:rsidR="00D407A5" w:rsidRPr="00D407A5">
        <w:rPr>
          <w:rFonts w:ascii="標楷體" w:eastAsia="標楷體" w:hAnsi="標楷體" w:hint="eastAsia"/>
          <w:spacing w:val="10"/>
          <w:sz w:val="32"/>
          <w:szCs w:val="32"/>
        </w:rPr>
        <w:t>辦理公務人員培訓成效評估</w:t>
      </w:r>
      <w:r w:rsidRPr="000965E5">
        <w:rPr>
          <w:rFonts w:ascii="標楷體" w:eastAsia="標楷體" w:hAnsi="標楷體" w:hint="eastAsia"/>
          <w:spacing w:val="10"/>
          <w:sz w:val="32"/>
          <w:szCs w:val="32"/>
        </w:rPr>
        <w:t>。</w:t>
      </w:r>
    </w:p>
    <w:p w:rsidR="0096543D" w:rsidRPr="00FD263E" w:rsidRDefault="0096543D" w:rsidP="009B7B1D">
      <w:pPr>
        <w:spacing w:line="660" w:lineRule="exact"/>
        <w:ind w:left="896" w:hangingChars="280" w:hanging="896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）</w:t>
      </w:r>
      <w:r w:rsidR="00D407A5" w:rsidRPr="00D407A5">
        <w:rPr>
          <w:rFonts w:ascii="標楷體" w:eastAsia="標楷體" w:hAnsi="標楷體" w:hint="eastAsia"/>
          <w:sz w:val="32"/>
          <w:szCs w:val="32"/>
        </w:rPr>
        <w:t>精進公務人員訓練評鑑方法及技術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一）</w:t>
      </w:r>
      <w:proofErr w:type="gramStart"/>
      <w:r w:rsidR="00D407A5" w:rsidRPr="00D407A5">
        <w:rPr>
          <w:rFonts w:ascii="標楷體" w:eastAsia="標楷體" w:hAnsi="標楷體" w:hint="eastAsia"/>
          <w:sz w:val="32"/>
          <w:szCs w:val="32"/>
        </w:rPr>
        <w:t>研修適</w:t>
      </w:r>
      <w:proofErr w:type="gramEnd"/>
      <w:r w:rsidR="00D407A5" w:rsidRPr="00D407A5">
        <w:rPr>
          <w:rFonts w:ascii="標楷體" w:eastAsia="標楷體" w:hAnsi="標楷體" w:hint="eastAsia"/>
          <w:sz w:val="32"/>
          <w:szCs w:val="32"/>
        </w:rPr>
        <w:t>切核心職能，以有效連結訓練需求及成效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二）</w:t>
      </w:r>
      <w:r w:rsidR="00B02572" w:rsidRPr="00B02572">
        <w:rPr>
          <w:rFonts w:ascii="標楷體" w:eastAsia="標楷體" w:hAnsi="標楷體" w:hint="eastAsia"/>
          <w:sz w:val="32"/>
          <w:szCs w:val="32"/>
        </w:rPr>
        <w:t>拓展與簽署備忘錄（MOU）國家及國際培訓機構之交流合作，建構國際培訓組織網絡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三）</w:t>
      </w:r>
      <w:r w:rsidR="00D407A5" w:rsidRPr="00D407A5">
        <w:rPr>
          <w:rFonts w:ascii="標楷體" w:eastAsia="標楷體" w:hAnsi="標楷體" w:hint="eastAsia"/>
          <w:sz w:val="32"/>
          <w:szCs w:val="32"/>
        </w:rPr>
        <w:t>積極以多元化方式推廣公務人員閱讀活動，型塑終身學習環境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四）</w:t>
      </w:r>
      <w:r w:rsidR="007E6BA8">
        <w:rPr>
          <w:rFonts w:ascii="標楷體" w:eastAsia="標楷體" w:hAnsi="標楷體" w:hint="eastAsia"/>
          <w:sz w:val="32"/>
          <w:szCs w:val="32"/>
        </w:rPr>
        <w:t>強化運用資訊科技，優化培訓服務環境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五）</w:t>
      </w:r>
      <w:r w:rsidR="00D407A5" w:rsidRPr="00D407A5">
        <w:rPr>
          <w:rFonts w:ascii="標楷體" w:eastAsia="標楷體" w:hAnsi="標楷體" w:hint="eastAsia"/>
          <w:sz w:val="32"/>
          <w:szCs w:val="32"/>
        </w:rPr>
        <w:t>發展及管理數位課程，與運用</w:t>
      </w:r>
      <w:r w:rsidR="007E6BA8">
        <w:rPr>
          <w:rFonts w:ascii="標楷體" w:eastAsia="標楷體" w:hAnsi="標楷體" w:hint="eastAsia"/>
          <w:sz w:val="32"/>
          <w:szCs w:val="32"/>
        </w:rPr>
        <w:t>「</w:t>
      </w:r>
      <w:r w:rsidR="00D407A5" w:rsidRPr="00D407A5">
        <w:rPr>
          <w:rFonts w:ascii="標楷體" w:eastAsia="標楷體" w:hAnsi="標楷體" w:hint="eastAsia"/>
          <w:sz w:val="32"/>
          <w:szCs w:val="32"/>
        </w:rPr>
        <w:t>e等公務園</w:t>
      </w:r>
      <w:r w:rsidR="00D407A5" w:rsidRPr="00D407A5">
        <w:rPr>
          <w:rFonts w:ascii="標楷體" w:eastAsia="標楷體" w:hAnsi="標楷體" w:hint="eastAsia"/>
          <w:sz w:val="48"/>
          <w:szCs w:val="32"/>
          <w:vertAlign w:val="superscript"/>
        </w:rPr>
        <w:t>+</w:t>
      </w:r>
      <w:r w:rsidR="00D407A5" w:rsidRPr="00D407A5">
        <w:rPr>
          <w:rFonts w:ascii="標楷體" w:eastAsia="標楷體" w:hAnsi="標楷體" w:hint="eastAsia"/>
          <w:sz w:val="32"/>
          <w:szCs w:val="32"/>
        </w:rPr>
        <w:t>學習平</w:t>
      </w:r>
      <w:proofErr w:type="gramStart"/>
      <w:r w:rsidR="00D407A5" w:rsidRPr="00D407A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E6BA8">
        <w:rPr>
          <w:rFonts w:ascii="標楷體" w:eastAsia="標楷體" w:hAnsi="標楷體" w:hint="eastAsia"/>
          <w:sz w:val="32"/>
          <w:szCs w:val="32"/>
        </w:rPr>
        <w:t>」</w:t>
      </w:r>
      <w:r w:rsidR="00D407A5" w:rsidRPr="00D407A5">
        <w:rPr>
          <w:rFonts w:ascii="標楷體" w:eastAsia="標楷體" w:hAnsi="標楷體" w:hint="eastAsia"/>
          <w:sz w:val="32"/>
          <w:szCs w:val="32"/>
        </w:rPr>
        <w:t>，積極推動科技學習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Default="0096543D" w:rsidP="0096543D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十六）</w:t>
      </w:r>
      <w:r w:rsidR="00A00EE5" w:rsidRPr="00A00EE5">
        <w:rPr>
          <w:rFonts w:ascii="標楷體" w:eastAsia="標楷體" w:hAnsi="標楷體" w:hint="eastAsia"/>
          <w:sz w:val="32"/>
          <w:szCs w:val="32"/>
        </w:rPr>
        <w:t>強化公務人員訓練進修協調會報及觀摩學習活動功能</w:t>
      </w:r>
      <w:r w:rsidR="00B94924"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835D6A" w:rsidRDefault="00835D6A" w:rsidP="00835D6A">
      <w:pPr>
        <w:spacing w:line="66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十七</w:t>
      </w:r>
      <w:r w:rsidRPr="00FD263E">
        <w:rPr>
          <w:rFonts w:ascii="標楷體" w:eastAsia="標楷體" w:hAnsi="標楷體" w:hint="eastAsia"/>
          <w:sz w:val="32"/>
          <w:szCs w:val="32"/>
        </w:rPr>
        <w:t>）</w:t>
      </w:r>
      <w:r w:rsidR="00A00EE5" w:rsidRPr="00A00EE5">
        <w:rPr>
          <w:rFonts w:ascii="標楷體" w:eastAsia="標楷體" w:hAnsi="標楷體" w:hint="eastAsia"/>
          <w:sz w:val="32"/>
          <w:szCs w:val="32"/>
        </w:rPr>
        <w:t>強化文官培訓專業圖書館</w:t>
      </w:r>
      <w:proofErr w:type="gramStart"/>
      <w:r w:rsidR="00A00EE5" w:rsidRPr="00A00EE5">
        <w:rPr>
          <w:rFonts w:ascii="標楷體" w:eastAsia="標楷體" w:hAnsi="標楷體" w:hint="eastAsia"/>
          <w:sz w:val="32"/>
          <w:szCs w:val="32"/>
        </w:rPr>
        <w:t>功能並精進</w:t>
      </w:r>
      <w:proofErr w:type="gramEnd"/>
      <w:r w:rsidR="00A00EE5" w:rsidRPr="00A00EE5">
        <w:rPr>
          <w:rFonts w:ascii="標楷體" w:eastAsia="標楷體" w:hAnsi="標楷體" w:hint="eastAsia"/>
          <w:sz w:val="32"/>
          <w:szCs w:val="32"/>
        </w:rPr>
        <w:t>相關圖書資料蒐集及典藏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541730" w:rsidRPr="00FD263E" w:rsidRDefault="00541730" w:rsidP="00541730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lastRenderedPageBreak/>
        <w:t>四、</w:t>
      </w:r>
      <w:r w:rsidR="00622B0D" w:rsidRPr="00622B0D">
        <w:rPr>
          <w:rFonts w:ascii="標楷體" w:eastAsia="標楷體" w:hAnsi="標楷體" w:hint="eastAsia"/>
          <w:b/>
          <w:sz w:val="32"/>
          <w:szCs w:val="32"/>
        </w:rPr>
        <w:t>資訊業務</w:t>
      </w:r>
    </w:p>
    <w:p w:rsidR="00541730" w:rsidRPr="00FD263E" w:rsidRDefault="00541730" w:rsidP="00252D54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Pr="00541730">
        <w:rPr>
          <w:rFonts w:ascii="標楷體" w:eastAsia="標楷體" w:hAnsi="標楷體" w:cs="標楷體" w:hint="eastAsia"/>
          <w:sz w:val="32"/>
          <w:szCs w:val="32"/>
        </w:rPr>
        <w:t>參與考試</w:t>
      </w:r>
      <w:proofErr w:type="gramStart"/>
      <w:r w:rsidRPr="00541730">
        <w:rPr>
          <w:rFonts w:ascii="標楷體" w:eastAsia="標楷體" w:hAnsi="標楷體" w:cs="標楷體" w:hint="eastAsia"/>
          <w:sz w:val="32"/>
          <w:szCs w:val="32"/>
        </w:rPr>
        <w:t>院資安</w:t>
      </w:r>
      <w:proofErr w:type="gramEnd"/>
      <w:r w:rsidRPr="00541730">
        <w:rPr>
          <w:rFonts w:ascii="標楷體" w:eastAsia="標楷體" w:hAnsi="標楷體" w:cs="標楷體" w:hint="eastAsia"/>
          <w:sz w:val="32"/>
          <w:szCs w:val="32"/>
        </w:rPr>
        <w:t>聯防</w:t>
      </w:r>
      <w:r w:rsidRPr="00252D54">
        <w:rPr>
          <w:rFonts w:ascii="標楷體" w:eastAsia="標楷體" w:hAnsi="標楷體" w:hint="eastAsia"/>
          <w:sz w:val="32"/>
          <w:szCs w:val="32"/>
        </w:rPr>
        <w:t>體系，</w:t>
      </w:r>
      <w:proofErr w:type="gramStart"/>
      <w:r w:rsidRPr="00252D54">
        <w:rPr>
          <w:rFonts w:ascii="標楷體" w:eastAsia="標楷體" w:hAnsi="標楷體" w:hint="eastAsia"/>
          <w:sz w:val="32"/>
          <w:szCs w:val="32"/>
        </w:rPr>
        <w:t>擴大資安防禦</w:t>
      </w:r>
      <w:proofErr w:type="gramEnd"/>
      <w:r w:rsidRPr="00252D54">
        <w:rPr>
          <w:rFonts w:ascii="標楷體" w:eastAsia="標楷體" w:hAnsi="標楷體" w:hint="eastAsia"/>
          <w:sz w:val="32"/>
          <w:szCs w:val="32"/>
        </w:rPr>
        <w:t>能量。</w:t>
      </w:r>
    </w:p>
    <w:p w:rsidR="00541730" w:rsidRPr="00252D54" w:rsidRDefault="00541730" w:rsidP="00252D54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252D54">
        <w:rPr>
          <w:rFonts w:ascii="標楷體" w:eastAsia="標楷體" w:hAnsi="標楷體" w:hint="eastAsia"/>
          <w:sz w:val="32"/>
          <w:szCs w:val="32"/>
        </w:rPr>
        <w:t>（二）提升資通安全責任等級，強化資通安全防護。</w:t>
      </w:r>
    </w:p>
    <w:p w:rsidR="00541730" w:rsidRDefault="00541730" w:rsidP="00541730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三）</w:t>
      </w:r>
      <w:r w:rsidRPr="00541730">
        <w:rPr>
          <w:rFonts w:ascii="標楷體" w:eastAsia="標楷體" w:hAnsi="標楷體" w:hint="eastAsia"/>
          <w:sz w:val="32"/>
          <w:szCs w:val="32"/>
        </w:rPr>
        <w:t>持續導入「資訊安全管理系統ISO 27001」作業，</w:t>
      </w:r>
      <w:proofErr w:type="gramStart"/>
      <w:r w:rsidRPr="00541730">
        <w:rPr>
          <w:rFonts w:ascii="標楷體" w:eastAsia="標楷體" w:hAnsi="標楷體" w:hint="eastAsia"/>
          <w:sz w:val="32"/>
          <w:szCs w:val="32"/>
        </w:rPr>
        <w:t>健全資安</w:t>
      </w:r>
      <w:proofErr w:type="gramEnd"/>
      <w:r w:rsidRPr="00541730">
        <w:rPr>
          <w:rFonts w:ascii="標楷體" w:eastAsia="標楷體" w:hAnsi="標楷體" w:hint="eastAsia"/>
          <w:sz w:val="32"/>
          <w:szCs w:val="32"/>
        </w:rPr>
        <w:t>管理制度。</w:t>
      </w:r>
    </w:p>
    <w:p w:rsidR="00541730" w:rsidRDefault="00541730" w:rsidP="00541730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四）</w:t>
      </w:r>
      <w:r w:rsidRPr="00541730">
        <w:rPr>
          <w:rFonts w:ascii="標楷體" w:eastAsia="標楷體" w:hAnsi="標楷體" w:hint="eastAsia"/>
          <w:sz w:val="32"/>
          <w:szCs w:val="32"/>
        </w:rPr>
        <w:t>落實資訊系統維運與資訊設備採購，提升資通訊效能及服務。</w:t>
      </w:r>
    </w:p>
    <w:p w:rsidR="00541730" w:rsidRPr="00541730" w:rsidRDefault="00252D54" w:rsidP="00252D54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五</w:t>
      </w:r>
      <w:bookmarkStart w:id="0" w:name="_GoBack"/>
      <w:bookmarkEnd w:id="0"/>
      <w:r w:rsidRPr="00FD263E">
        <w:rPr>
          <w:rFonts w:ascii="標楷體" w:eastAsia="標楷體" w:hAnsi="標楷體" w:hint="eastAsia"/>
          <w:sz w:val="32"/>
          <w:szCs w:val="32"/>
        </w:rPr>
        <w:t>）</w:t>
      </w:r>
      <w:r w:rsidR="00541730" w:rsidRPr="00541730">
        <w:rPr>
          <w:rFonts w:ascii="標楷體" w:eastAsia="標楷體" w:hAnsi="標楷體" w:hint="eastAsia"/>
          <w:sz w:val="32"/>
          <w:szCs w:val="32"/>
        </w:rPr>
        <w:t>辦理資訊系統及資安講習，充實同仁資安意識。</w:t>
      </w:r>
    </w:p>
    <w:p w:rsidR="0096543D" w:rsidRPr="00FD263E" w:rsidRDefault="00541730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="0096543D" w:rsidRPr="00FD263E">
        <w:rPr>
          <w:rFonts w:ascii="標楷體" w:eastAsia="標楷體" w:hAnsi="標楷體" w:hint="eastAsia"/>
          <w:b/>
          <w:sz w:val="32"/>
          <w:szCs w:val="32"/>
        </w:rPr>
        <w:t>、研究發展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="00A00EE5" w:rsidRPr="00A00EE5">
        <w:rPr>
          <w:rFonts w:ascii="標楷體" w:eastAsia="標楷體" w:hAnsi="標楷體" w:cs="標楷體" w:hint="eastAsia"/>
          <w:sz w:val="32"/>
          <w:szCs w:val="32"/>
        </w:rPr>
        <w:t>專案委託辦理公務人員保障暨培訓制度相關研究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 w:cs="標楷體"/>
          <w:sz w:val="32"/>
          <w:szCs w:val="32"/>
        </w:rPr>
      </w:pPr>
      <w:r w:rsidRPr="00FD263E">
        <w:rPr>
          <w:rFonts w:ascii="標楷體" w:eastAsia="標楷體" w:hAnsi="標楷體" w:cs="標楷體" w:hint="eastAsia"/>
          <w:sz w:val="32"/>
          <w:szCs w:val="32"/>
        </w:rPr>
        <w:t>（二）</w:t>
      </w:r>
      <w:r w:rsidR="0010213F">
        <w:rPr>
          <w:rFonts w:ascii="標楷體" w:eastAsia="標楷體" w:hAnsi="標楷體" w:cs="標楷體" w:hint="eastAsia"/>
          <w:sz w:val="32"/>
          <w:szCs w:val="32"/>
        </w:rPr>
        <w:t>考察</w:t>
      </w:r>
      <w:r w:rsidR="00A00EE5" w:rsidRPr="00A00EE5">
        <w:rPr>
          <w:rFonts w:ascii="標楷體" w:eastAsia="標楷體" w:hAnsi="標楷體" w:cs="標楷體" w:hint="eastAsia"/>
          <w:sz w:val="32"/>
          <w:szCs w:val="32"/>
        </w:rPr>
        <w:t>各國公務人員保障暨培訓制度</w:t>
      </w:r>
      <w:r w:rsidRPr="00FD263E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三）</w:t>
      </w:r>
      <w:r w:rsidR="00A00EE5" w:rsidRPr="00A00EE5">
        <w:rPr>
          <w:rFonts w:ascii="標楷體" w:eastAsia="標楷體" w:hAnsi="標楷體" w:hint="eastAsia"/>
          <w:sz w:val="32"/>
          <w:szCs w:val="32"/>
        </w:rPr>
        <w:t>研究改進公務人員保障及培訓業務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四）</w:t>
      </w:r>
      <w:r w:rsidR="00A00EE5" w:rsidRPr="00A00EE5">
        <w:rPr>
          <w:rFonts w:ascii="標楷體" w:eastAsia="標楷體" w:hAnsi="標楷體" w:hint="eastAsia"/>
          <w:sz w:val="32"/>
          <w:szCs w:val="32"/>
        </w:rPr>
        <w:t>辦理公務人員保障制度及培訓業務研討會及座談會</w:t>
      </w:r>
      <w:r w:rsidRPr="00FD263E">
        <w:rPr>
          <w:rFonts w:ascii="標楷體" w:eastAsia="標楷體" w:hAnsi="標楷體" w:hint="eastAsia"/>
          <w:sz w:val="32"/>
          <w:szCs w:val="32"/>
        </w:rPr>
        <w:t>。</w:t>
      </w:r>
    </w:p>
    <w:sectPr w:rsidR="0096543D" w:rsidRPr="00FD263E" w:rsidSect="00203FC2">
      <w:footerReference w:type="default" r:id="rId8"/>
      <w:footerReference w:type="first" r:id="rId9"/>
      <w:pgSz w:w="11906" w:h="16838" w:code="9"/>
      <w:pgMar w:top="1440" w:right="1469" w:bottom="1440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29" w:rsidRDefault="00BB0129">
      <w:r>
        <w:separator/>
      </w:r>
    </w:p>
  </w:endnote>
  <w:endnote w:type="continuationSeparator" w:id="0">
    <w:p w:rsidR="00BB0129" w:rsidRDefault="00BB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29850"/>
      <w:docPartObj>
        <w:docPartGallery w:val="Page Numbers (Bottom of Page)"/>
        <w:docPartUnique/>
      </w:docPartObj>
    </w:sdtPr>
    <w:sdtContent>
      <w:p w:rsidR="00252D54" w:rsidRDefault="00252D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2D5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919030"/>
      <w:docPartObj>
        <w:docPartGallery w:val="Page Numbers (Bottom of Page)"/>
        <w:docPartUnique/>
      </w:docPartObj>
    </w:sdtPr>
    <w:sdtContent>
      <w:p w:rsidR="00252D54" w:rsidRDefault="00252D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2D5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29" w:rsidRDefault="00BB0129">
      <w:r>
        <w:separator/>
      </w:r>
    </w:p>
  </w:footnote>
  <w:footnote w:type="continuationSeparator" w:id="0">
    <w:p w:rsidR="00BB0129" w:rsidRDefault="00BB0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2C"/>
    <w:rsid w:val="0000781C"/>
    <w:rsid w:val="00010885"/>
    <w:rsid w:val="000303C2"/>
    <w:rsid w:val="0006591F"/>
    <w:rsid w:val="00065AB8"/>
    <w:rsid w:val="0006605A"/>
    <w:rsid w:val="00071CB1"/>
    <w:rsid w:val="00072445"/>
    <w:rsid w:val="00077F24"/>
    <w:rsid w:val="00085808"/>
    <w:rsid w:val="000965E5"/>
    <w:rsid w:val="000C0652"/>
    <w:rsid w:val="000C0CA6"/>
    <w:rsid w:val="000C5A6F"/>
    <w:rsid w:val="000D3E1B"/>
    <w:rsid w:val="000D7786"/>
    <w:rsid w:val="000D7EBE"/>
    <w:rsid w:val="000E3EE3"/>
    <w:rsid w:val="000F2F3F"/>
    <w:rsid w:val="0010213F"/>
    <w:rsid w:val="0010316B"/>
    <w:rsid w:val="00110508"/>
    <w:rsid w:val="00111346"/>
    <w:rsid w:val="00150842"/>
    <w:rsid w:val="00164F88"/>
    <w:rsid w:val="00165C34"/>
    <w:rsid w:val="001779AA"/>
    <w:rsid w:val="00193B87"/>
    <w:rsid w:val="00194FC4"/>
    <w:rsid w:val="00195DBD"/>
    <w:rsid w:val="00195FBC"/>
    <w:rsid w:val="001F2DB9"/>
    <w:rsid w:val="001F6B08"/>
    <w:rsid w:val="001F7467"/>
    <w:rsid w:val="00203FC2"/>
    <w:rsid w:val="00207B17"/>
    <w:rsid w:val="00214985"/>
    <w:rsid w:val="002178D0"/>
    <w:rsid w:val="00227117"/>
    <w:rsid w:val="0024175F"/>
    <w:rsid w:val="00252D54"/>
    <w:rsid w:val="00255F53"/>
    <w:rsid w:val="00257E5C"/>
    <w:rsid w:val="00272C80"/>
    <w:rsid w:val="00273B19"/>
    <w:rsid w:val="00287143"/>
    <w:rsid w:val="002A1F5B"/>
    <w:rsid w:val="002A35C3"/>
    <w:rsid w:val="002A43D7"/>
    <w:rsid w:val="002B79C4"/>
    <w:rsid w:val="002C1385"/>
    <w:rsid w:val="002D6977"/>
    <w:rsid w:val="002D7612"/>
    <w:rsid w:val="002E0E9C"/>
    <w:rsid w:val="003020EC"/>
    <w:rsid w:val="00307A09"/>
    <w:rsid w:val="0031341E"/>
    <w:rsid w:val="003163C3"/>
    <w:rsid w:val="00323A03"/>
    <w:rsid w:val="00334C19"/>
    <w:rsid w:val="003370F1"/>
    <w:rsid w:val="003551C8"/>
    <w:rsid w:val="0036088B"/>
    <w:rsid w:val="003655DF"/>
    <w:rsid w:val="00374A69"/>
    <w:rsid w:val="00386BE7"/>
    <w:rsid w:val="00396538"/>
    <w:rsid w:val="003C113F"/>
    <w:rsid w:val="003C4180"/>
    <w:rsid w:val="003C6446"/>
    <w:rsid w:val="003C79D3"/>
    <w:rsid w:val="003E0D07"/>
    <w:rsid w:val="003E1140"/>
    <w:rsid w:val="003E150C"/>
    <w:rsid w:val="003E26CF"/>
    <w:rsid w:val="00407E22"/>
    <w:rsid w:val="00414907"/>
    <w:rsid w:val="004461D4"/>
    <w:rsid w:val="00450294"/>
    <w:rsid w:val="004507BD"/>
    <w:rsid w:val="00465701"/>
    <w:rsid w:val="004724F0"/>
    <w:rsid w:val="00472D27"/>
    <w:rsid w:val="004767C7"/>
    <w:rsid w:val="004836F0"/>
    <w:rsid w:val="00493143"/>
    <w:rsid w:val="0049390E"/>
    <w:rsid w:val="004A7EEE"/>
    <w:rsid w:val="004B0CA3"/>
    <w:rsid w:val="004B4154"/>
    <w:rsid w:val="004B6772"/>
    <w:rsid w:val="004C2274"/>
    <w:rsid w:val="004C5269"/>
    <w:rsid w:val="004D1911"/>
    <w:rsid w:val="004D3E17"/>
    <w:rsid w:val="00504548"/>
    <w:rsid w:val="00504C6E"/>
    <w:rsid w:val="005109B3"/>
    <w:rsid w:val="0053558C"/>
    <w:rsid w:val="00537A76"/>
    <w:rsid w:val="00541730"/>
    <w:rsid w:val="00554BE5"/>
    <w:rsid w:val="00554CA3"/>
    <w:rsid w:val="00555E47"/>
    <w:rsid w:val="00561644"/>
    <w:rsid w:val="005618A6"/>
    <w:rsid w:val="005625DA"/>
    <w:rsid w:val="00563725"/>
    <w:rsid w:val="00577A84"/>
    <w:rsid w:val="00596BD5"/>
    <w:rsid w:val="005B51FF"/>
    <w:rsid w:val="005C1620"/>
    <w:rsid w:val="005C6B3B"/>
    <w:rsid w:val="005D0757"/>
    <w:rsid w:val="005D1513"/>
    <w:rsid w:val="005D15FD"/>
    <w:rsid w:val="005D4DA9"/>
    <w:rsid w:val="005E6187"/>
    <w:rsid w:val="005E6D03"/>
    <w:rsid w:val="005E7F35"/>
    <w:rsid w:val="005F323D"/>
    <w:rsid w:val="00600AED"/>
    <w:rsid w:val="00622B0D"/>
    <w:rsid w:val="00646AA7"/>
    <w:rsid w:val="006605E4"/>
    <w:rsid w:val="00663498"/>
    <w:rsid w:val="00664085"/>
    <w:rsid w:val="00670E74"/>
    <w:rsid w:val="006765F3"/>
    <w:rsid w:val="006844E6"/>
    <w:rsid w:val="0068505C"/>
    <w:rsid w:val="00687C90"/>
    <w:rsid w:val="006D0262"/>
    <w:rsid w:val="006E47EE"/>
    <w:rsid w:val="006F16D7"/>
    <w:rsid w:val="006F6752"/>
    <w:rsid w:val="00702993"/>
    <w:rsid w:val="00702D36"/>
    <w:rsid w:val="00724030"/>
    <w:rsid w:val="0073146A"/>
    <w:rsid w:val="007337A7"/>
    <w:rsid w:val="007350B0"/>
    <w:rsid w:val="00751401"/>
    <w:rsid w:val="00752FA4"/>
    <w:rsid w:val="00773083"/>
    <w:rsid w:val="007A2096"/>
    <w:rsid w:val="007A2C06"/>
    <w:rsid w:val="007B0594"/>
    <w:rsid w:val="007C0FA3"/>
    <w:rsid w:val="007C7DFD"/>
    <w:rsid w:val="007D24C7"/>
    <w:rsid w:val="007D5C92"/>
    <w:rsid w:val="007E6BA8"/>
    <w:rsid w:val="007F4E1B"/>
    <w:rsid w:val="007F7925"/>
    <w:rsid w:val="00813043"/>
    <w:rsid w:val="00814993"/>
    <w:rsid w:val="0081758F"/>
    <w:rsid w:val="00821576"/>
    <w:rsid w:val="00834DDE"/>
    <w:rsid w:val="0083500D"/>
    <w:rsid w:val="00835D6A"/>
    <w:rsid w:val="008412AD"/>
    <w:rsid w:val="008443FB"/>
    <w:rsid w:val="008524DB"/>
    <w:rsid w:val="00857F7E"/>
    <w:rsid w:val="00886CB4"/>
    <w:rsid w:val="00894FFC"/>
    <w:rsid w:val="00897C6D"/>
    <w:rsid w:val="008A38FA"/>
    <w:rsid w:val="008A71F7"/>
    <w:rsid w:val="008B3870"/>
    <w:rsid w:val="008B429C"/>
    <w:rsid w:val="008B7B3D"/>
    <w:rsid w:val="008C3736"/>
    <w:rsid w:val="008D1C3F"/>
    <w:rsid w:val="008D340E"/>
    <w:rsid w:val="008F6ABD"/>
    <w:rsid w:val="009022D2"/>
    <w:rsid w:val="00911190"/>
    <w:rsid w:val="009153F8"/>
    <w:rsid w:val="0092359C"/>
    <w:rsid w:val="009271C4"/>
    <w:rsid w:val="009277F5"/>
    <w:rsid w:val="0093444C"/>
    <w:rsid w:val="00934496"/>
    <w:rsid w:val="0094226B"/>
    <w:rsid w:val="00942ED1"/>
    <w:rsid w:val="00956E8A"/>
    <w:rsid w:val="009604C2"/>
    <w:rsid w:val="00962964"/>
    <w:rsid w:val="0096543D"/>
    <w:rsid w:val="00966AE4"/>
    <w:rsid w:val="009849C4"/>
    <w:rsid w:val="00993065"/>
    <w:rsid w:val="00996788"/>
    <w:rsid w:val="009B4101"/>
    <w:rsid w:val="009B6FAD"/>
    <w:rsid w:val="009B7B1D"/>
    <w:rsid w:val="009D166C"/>
    <w:rsid w:val="009D6126"/>
    <w:rsid w:val="009F48A1"/>
    <w:rsid w:val="00A00BDE"/>
    <w:rsid w:val="00A00EE5"/>
    <w:rsid w:val="00A036A8"/>
    <w:rsid w:val="00A050B0"/>
    <w:rsid w:val="00A17C86"/>
    <w:rsid w:val="00A219E1"/>
    <w:rsid w:val="00A26135"/>
    <w:rsid w:val="00A3078C"/>
    <w:rsid w:val="00A31B67"/>
    <w:rsid w:val="00A33FEB"/>
    <w:rsid w:val="00A43ECA"/>
    <w:rsid w:val="00A47B7A"/>
    <w:rsid w:val="00A51F16"/>
    <w:rsid w:val="00A53756"/>
    <w:rsid w:val="00A54F37"/>
    <w:rsid w:val="00A60185"/>
    <w:rsid w:val="00A6431E"/>
    <w:rsid w:val="00A80616"/>
    <w:rsid w:val="00A827D8"/>
    <w:rsid w:val="00A82AAD"/>
    <w:rsid w:val="00A87536"/>
    <w:rsid w:val="00A90380"/>
    <w:rsid w:val="00A967C4"/>
    <w:rsid w:val="00A96E3C"/>
    <w:rsid w:val="00AA60BA"/>
    <w:rsid w:val="00AA670E"/>
    <w:rsid w:val="00AB023F"/>
    <w:rsid w:val="00AB1C61"/>
    <w:rsid w:val="00AB7C28"/>
    <w:rsid w:val="00AC25C3"/>
    <w:rsid w:val="00AC384E"/>
    <w:rsid w:val="00B02572"/>
    <w:rsid w:val="00B35654"/>
    <w:rsid w:val="00B36004"/>
    <w:rsid w:val="00B53EE8"/>
    <w:rsid w:val="00B61663"/>
    <w:rsid w:val="00B63AA2"/>
    <w:rsid w:val="00B66461"/>
    <w:rsid w:val="00B748BE"/>
    <w:rsid w:val="00B92697"/>
    <w:rsid w:val="00B94924"/>
    <w:rsid w:val="00BA663B"/>
    <w:rsid w:val="00BB0129"/>
    <w:rsid w:val="00BB197E"/>
    <w:rsid w:val="00BB3690"/>
    <w:rsid w:val="00BB3E86"/>
    <w:rsid w:val="00BB4AC3"/>
    <w:rsid w:val="00BB51FC"/>
    <w:rsid w:val="00BC1640"/>
    <w:rsid w:val="00BC4B67"/>
    <w:rsid w:val="00BC6721"/>
    <w:rsid w:val="00BD2324"/>
    <w:rsid w:val="00BE7E96"/>
    <w:rsid w:val="00BF57D1"/>
    <w:rsid w:val="00C06FA7"/>
    <w:rsid w:val="00C14DA5"/>
    <w:rsid w:val="00C248E0"/>
    <w:rsid w:val="00C44ED2"/>
    <w:rsid w:val="00C46D2C"/>
    <w:rsid w:val="00C64178"/>
    <w:rsid w:val="00C854BF"/>
    <w:rsid w:val="00C86636"/>
    <w:rsid w:val="00C95C91"/>
    <w:rsid w:val="00CB436E"/>
    <w:rsid w:val="00CD20FA"/>
    <w:rsid w:val="00CD6C67"/>
    <w:rsid w:val="00CF4180"/>
    <w:rsid w:val="00CF536A"/>
    <w:rsid w:val="00D16C42"/>
    <w:rsid w:val="00D22F74"/>
    <w:rsid w:val="00D232D6"/>
    <w:rsid w:val="00D407A5"/>
    <w:rsid w:val="00D414D5"/>
    <w:rsid w:val="00D44D53"/>
    <w:rsid w:val="00D73762"/>
    <w:rsid w:val="00D73D24"/>
    <w:rsid w:val="00D757BB"/>
    <w:rsid w:val="00D871DD"/>
    <w:rsid w:val="00D90DA8"/>
    <w:rsid w:val="00D93EDF"/>
    <w:rsid w:val="00DA2DAC"/>
    <w:rsid w:val="00DA71A8"/>
    <w:rsid w:val="00DB293B"/>
    <w:rsid w:val="00DD7455"/>
    <w:rsid w:val="00DE0180"/>
    <w:rsid w:val="00E074CF"/>
    <w:rsid w:val="00E16C76"/>
    <w:rsid w:val="00E17DD7"/>
    <w:rsid w:val="00E30382"/>
    <w:rsid w:val="00E422D0"/>
    <w:rsid w:val="00E6453F"/>
    <w:rsid w:val="00E65640"/>
    <w:rsid w:val="00E67BCC"/>
    <w:rsid w:val="00E76BC9"/>
    <w:rsid w:val="00E83E6C"/>
    <w:rsid w:val="00E87C44"/>
    <w:rsid w:val="00E90703"/>
    <w:rsid w:val="00E9496D"/>
    <w:rsid w:val="00E96C94"/>
    <w:rsid w:val="00EA141E"/>
    <w:rsid w:val="00EA5C24"/>
    <w:rsid w:val="00EB6BD2"/>
    <w:rsid w:val="00EC67A8"/>
    <w:rsid w:val="00ED10DE"/>
    <w:rsid w:val="00EE2C1E"/>
    <w:rsid w:val="00EE7099"/>
    <w:rsid w:val="00EF7486"/>
    <w:rsid w:val="00F24A31"/>
    <w:rsid w:val="00F34D46"/>
    <w:rsid w:val="00F366F0"/>
    <w:rsid w:val="00F4018E"/>
    <w:rsid w:val="00F40E3E"/>
    <w:rsid w:val="00F64400"/>
    <w:rsid w:val="00F67A32"/>
    <w:rsid w:val="00F7291B"/>
    <w:rsid w:val="00F8062D"/>
    <w:rsid w:val="00F84EFD"/>
    <w:rsid w:val="00FA2E1F"/>
    <w:rsid w:val="00FB05ED"/>
    <w:rsid w:val="00FB719B"/>
    <w:rsid w:val="00FC460E"/>
    <w:rsid w:val="00FC725E"/>
    <w:rsid w:val="00FD263E"/>
    <w:rsid w:val="00FD7332"/>
    <w:rsid w:val="00FE6FB8"/>
    <w:rsid w:val="00FF08AC"/>
    <w:rsid w:val="00FF632D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rsid w:val="00D90DA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footer"/>
    <w:basedOn w:val="a"/>
    <w:link w:val="a5"/>
    <w:uiPriority w:val="99"/>
    <w:rsid w:val="009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6E8A"/>
  </w:style>
  <w:style w:type="paragraph" w:styleId="a7">
    <w:name w:val="Date"/>
    <w:basedOn w:val="a"/>
    <w:next w:val="a"/>
    <w:rsid w:val="00085808"/>
    <w:pPr>
      <w:jc w:val="right"/>
    </w:pPr>
  </w:style>
  <w:style w:type="paragraph" w:customStyle="1" w:styleId="a8">
    <w:name w:val="(一)"/>
    <w:basedOn w:val="a"/>
    <w:rsid w:val="003E26CF"/>
    <w:pPr>
      <w:widowControl/>
      <w:spacing w:line="500" w:lineRule="exact"/>
      <w:ind w:left="499" w:hanging="499"/>
      <w:jc w:val="both"/>
    </w:pPr>
    <w:rPr>
      <w:rFonts w:ascii="標楷體" w:eastAsia="標楷體" w:hAnsi="標楷體"/>
      <w:color w:val="000000"/>
      <w:sz w:val="28"/>
    </w:rPr>
  </w:style>
  <w:style w:type="paragraph" w:styleId="a9">
    <w:name w:val="Body Text"/>
    <w:basedOn w:val="a"/>
    <w:rsid w:val="00FA2E1F"/>
    <w:pPr>
      <w:spacing w:after="120"/>
    </w:pPr>
  </w:style>
  <w:style w:type="paragraph" w:styleId="aa">
    <w:name w:val="header"/>
    <w:basedOn w:val="a"/>
    <w:link w:val="ab"/>
    <w:uiPriority w:val="99"/>
    <w:rsid w:val="00E6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D871DD"/>
    <w:rPr>
      <w:kern w:val="2"/>
    </w:rPr>
  </w:style>
  <w:style w:type="character" w:customStyle="1" w:styleId="a5">
    <w:name w:val="頁尾 字元"/>
    <w:link w:val="a4"/>
    <w:uiPriority w:val="99"/>
    <w:rsid w:val="00D871DD"/>
    <w:rPr>
      <w:kern w:val="2"/>
    </w:rPr>
  </w:style>
  <w:style w:type="paragraph" w:styleId="ac">
    <w:name w:val="Balloon Text"/>
    <w:basedOn w:val="a"/>
    <w:link w:val="ad"/>
    <w:rsid w:val="00E074C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074C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字元 字元 字元 字元 字元 字元 字元 字元 字元"/>
    <w:basedOn w:val="a"/>
    <w:rsid w:val="00600A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rsid w:val="00D90DA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footer"/>
    <w:basedOn w:val="a"/>
    <w:link w:val="a5"/>
    <w:uiPriority w:val="99"/>
    <w:rsid w:val="009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6E8A"/>
  </w:style>
  <w:style w:type="paragraph" w:styleId="a7">
    <w:name w:val="Date"/>
    <w:basedOn w:val="a"/>
    <w:next w:val="a"/>
    <w:rsid w:val="00085808"/>
    <w:pPr>
      <w:jc w:val="right"/>
    </w:pPr>
  </w:style>
  <w:style w:type="paragraph" w:customStyle="1" w:styleId="a8">
    <w:name w:val="(一)"/>
    <w:basedOn w:val="a"/>
    <w:rsid w:val="003E26CF"/>
    <w:pPr>
      <w:widowControl/>
      <w:spacing w:line="500" w:lineRule="exact"/>
      <w:ind w:left="499" w:hanging="499"/>
      <w:jc w:val="both"/>
    </w:pPr>
    <w:rPr>
      <w:rFonts w:ascii="標楷體" w:eastAsia="標楷體" w:hAnsi="標楷體"/>
      <w:color w:val="000000"/>
      <w:sz w:val="28"/>
    </w:rPr>
  </w:style>
  <w:style w:type="paragraph" w:styleId="a9">
    <w:name w:val="Body Text"/>
    <w:basedOn w:val="a"/>
    <w:rsid w:val="00FA2E1F"/>
    <w:pPr>
      <w:spacing w:after="120"/>
    </w:pPr>
  </w:style>
  <w:style w:type="paragraph" w:styleId="aa">
    <w:name w:val="header"/>
    <w:basedOn w:val="a"/>
    <w:link w:val="ab"/>
    <w:uiPriority w:val="99"/>
    <w:rsid w:val="00E6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D871DD"/>
    <w:rPr>
      <w:kern w:val="2"/>
    </w:rPr>
  </w:style>
  <w:style w:type="character" w:customStyle="1" w:styleId="a5">
    <w:name w:val="頁尾 字元"/>
    <w:link w:val="a4"/>
    <w:uiPriority w:val="99"/>
    <w:rsid w:val="00D871DD"/>
    <w:rPr>
      <w:kern w:val="2"/>
    </w:rPr>
  </w:style>
  <w:style w:type="paragraph" w:styleId="ac">
    <w:name w:val="Balloon Text"/>
    <w:basedOn w:val="a"/>
    <w:link w:val="ad"/>
    <w:rsid w:val="00E074C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074C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字元 字元 字元 字元 字元 字元 字元 字元 字元"/>
    <w:basedOn w:val="a"/>
    <w:rsid w:val="00600A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1B46-0ECD-4B18-8EA6-987F7B68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7</Words>
  <Characters>1351</Characters>
  <Application>Microsoft Office Word</Application>
  <DocSecurity>0</DocSecurity>
  <Lines>11</Lines>
  <Paragraphs>3</Paragraphs>
  <ScaleCrop>false</ScaleCrop>
  <Company>exam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試院111年度（自民國111年1月1日至民國111年12月31日）施政計畫</dc:title>
  <dc:creator>c098_王偉華</dc:creator>
  <cp:lastModifiedBy>User</cp:lastModifiedBy>
  <cp:revision>2</cp:revision>
  <cp:lastPrinted>2019-01-29T01:42:00Z</cp:lastPrinted>
  <dcterms:created xsi:type="dcterms:W3CDTF">2021-04-13T07:33:00Z</dcterms:created>
  <dcterms:modified xsi:type="dcterms:W3CDTF">2021-04-13T07:33:00Z</dcterms:modified>
</cp:coreProperties>
</file>